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31882" w14:textId="65578C6E" w:rsidR="0062303B" w:rsidRPr="00403878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  <w:r w:rsidRPr="00403878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 xml:space="preserve">Rehabilitation Protocol:  </w:t>
      </w:r>
      <w:r w:rsidR="00451BC3" w:rsidRPr="00403878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>anterior shoulder stabilization- coracoid transfer (latarjet procedure)</w:t>
      </w:r>
    </w:p>
    <w:p w14:paraId="711FFC34" w14:textId="77777777" w:rsidR="0062303B" w:rsidRPr="00403878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</w:p>
    <w:p w14:paraId="64590A52" w14:textId="77777777" w:rsidR="00451BC3" w:rsidRPr="00403878" w:rsidRDefault="007E712C" w:rsidP="00451BC3">
      <w:pPr>
        <w:rPr>
          <w:rFonts w:ascii="Times New Roman" w:hAnsi="Times New Roman" w:cs="Times New Roman"/>
          <w:b/>
          <w:color w:val="000000" w:themeColor="text1"/>
        </w:rPr>
      </w:pPr>
      <w:r w:rsidRPr="00403878">
        <w:rPr>
          <w:rFonts w:ascii="Times New Roman" w:hAnsi="Times New Roman" w:cs="Times New Roman"/>
          <w:b/>
          <w:color w:val="000000" w:themeColor="text1"/>
        </w:rPr>
        <w:t xml:space="preserve">⁮ </w:t>
      </w:r>
      <w:r w:rsidR="00451BC3" w:rsidRPr="00403878">
        <w:rPr>
          <w:rFonts w:ascii="Times New Roman" w:hAnsi="Times New Roman" w:cs="Times New Roman"/>
          <w:b/>
          <w:color w:val="000000" w:themeColor="text1"/>
        </w:rPr>
        <w:t>Phase 1 (Weeks 0-3)</w:t>
      </w:r>
    </w:p>
    <w:p w14:paraId="46EDDDC1" w14:textId="77777777" w:rsidR="00451BC3" w:rsidRPr="00403878" w:rsidRDefault="00451BC3" w:rsidP="00451B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Sling immobilization at all times except for showering and rehab under guidance of PT, place towel under elbow when sleeping to prevent shoulder hyperextension</w:t>
      </w:r>
    </w:p>
    <w:p w14:paraId="2E611985" w14:textId="77777777" w:rsidR="00451BC3" w:rsidRPr="00403878" w:rsidRDefault="00451BC3" w:rsidP="00451B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e of motion  </w:t>
      </w:r>
    </w:p>
    <w:p w14:paraId="5E1CC613" w14:textId="77777777" w:rsidR="00451BC3" w:rsidRPr="00403878" w:rsidRDefault="00451BC3" w:rsidP="00451B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PROM of shoulder</w:t>
      </w:r>
    </w:p>
    <w:p w14:paraId="10E7C10A" w14:textId="77777777" w:rsidR="00451BC3" w:rsidRPr="00403878" w:rsidRDefault="00451BC3" w:rsidP="00451B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rict motion to full forward flexion, 40° of abduction, </w:t>
      </w:r>
      <w:r w:rsidRPr="004038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° of external rotation</w:t>
      </w: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, internal rotation to 45° at 30° of abduction</w:t>
      </w:r>
    </w:p>
    <w:p w14:paraId="25E552F5" w14:textId="77777777" w:rsidR="00451BC3" w:rsidRPr="00403878" w:rsidRDefault="00451BC3" w:rsidP="00451B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als:  PROM at least 100° of forward flexion, </w:t>
      </w:r>
      <w:r w:rsidRPr="004038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° of external rotation</w:t>
      </w:r>
    </w:p>
    <w:p w14:paraId="69AC4EED" w14:textId="77777777" w:rsidR="00451BC3" w:rsidRPr="00403878" w:rsidRDefault="00451BC3" w:rsidP="00451B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125CD6B5" w14:textId="77777777" w:rsidR="00451BC3" w:rsidRPr="00403878" w:rsidRDefault="00451BC3" w:rsidP="00451B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Elbow, wrist, hand range of motion</w:t>
      </w:r>
    </w:p>
    <w:p w14:paraId="0EA593DB" w14:textId="77777777" w:rsidR="00451BC3" w:rsidRPr="00403878" w:rsidRDefault="00451BC3" w:rsidP="00451B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Grip strengthening</w:t>
      </w:r>
    </w:p>
    <w:p w14:paraId="0125F195" w14:textId="77777777" w:rsidR="00451BC3" w:rsidRPr="00403878" w:rsidRDefault="00451BC3" w:rsidP="00451B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Ball squeezes</w:t>
      </w:r>
    </w:p>
    <w:p w14:paraId="27B19D60" w14:textId="77777777" w:rsidR="00451BC3" w:rsidRPr="00403878" w:rsidRDefault="00451BC3" w:rsidP="00451B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Heat/ ice before and after physical therapy sessions</w:t>
      </w:r>
    </w:p>
    <w:p w14:paraId="63EF20D9" w14:textId="77777777" w:rsidR="00451BC3" w:rsidRPr="00403878" w:rsidRDefault="00451BC3" w:rsidP="00451B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C1A48" w14:textId="77777777" w:rsidR="00451BC3" w:rsidRPr="00403878" w:rsidRDefault="00451BC3" w:rsidP="00451BC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403878">
        <w:rPr>
          <w:rFonts w:ascii="Times New Roman" w:hAnsi="Times New Roman" w:cs="Times New Roman"/>
          <w:b/>
          <w:color w:val="000000" w:themeColor="text1"/>
        </w:rPr>
        <w:t>⁮ Phase 2 (Weeks 4-6)</w:t>
      </w:r>
    </w:p>
    <w:p w14:paraId="1C191E77" w14:textId="77777777" w:rsidR="00451BC3" w:rsidRPr="00403878" w:rsidRDefault="00451BC3" w:rsidP="00451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Discontinue sling immobilization</w:t>
      </w:r>
    </w:p>
    <w:p w14:paraId="0AB27AB3" w14:textId="77777777" w:rsidR="00451BC3" w:rsidRPr="00403878" w:rsidRDefault="00451BC3" w:rsidP="00451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7C19D2BB" w14:textId="77777777" w:rsidR="00451BC3" w:rsidRPr="00403878" w:rsidRDefault="00451BC3" w:rsidP="00451BC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 to full forward flexion, </w:t>
      </w:r>
      <w:r w:rsidRPr="004038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ternal rotation 0°</w:t>
      </w: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, and internal rotation as tolerated</w:t>
      </w:r>
    </w:p>
    <w:p w14:paraId="05B6487F" w14:textId="77777777" w:rsidR="00451BC3" w:rsidRPr="00403878" w:rsidRDefault="00451BC3" w:rsidP="00451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3D07EDA7" w14:textId="77777777" w:rsidR="00451BC3" w:rsidRPr="00403878" w:rsidRDefault="00451BC3" w:rsidP="00451BC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No strengthening exercises until 3mo and/or bone graft healed</w:t>
      </w:r>
    </w:p>
    <w:p w14:paraId="7434FE60" w14:textId="77777777" w:rsidR="00451BC3" w:rsidRPr="00403878" w:rsidRDefault="00451BC3" w:rsidP="00451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Modalities per PT discretion</w:t>
      </w:r>
    </w:p>
    <w:p w14:paraId="300F997E" w14:textId="77777777" w:rsidR="00451BC3" w:rsidRPr="00403878" w:rsidRDefault="00451BC3" w:rsidP="00451B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050E9" w14:textId="77777777" w:rsidR="00451BC3" w:rsidRPr="00403878" w:rsidRDefault="00451BC3" w:rsidP="00451BC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403878">
        <w:rPr>
          <w:rFonts w:ascii="Times New Roman" w:hAnsi="Times New Roman" w:cs="Times New Roman"/>
          <w:b/>
          <w:color w:val="000000" w:themeColor="text1"/>
        </w:rPr>
        <w:t>⁮ Phase 3 (Weeks 6-12)</w:t>
      </w:r>
    </w:p>
    <w:p w14:paraId="12ACE831" w14:textId="77777777" w:rsidR="00451BC3" w:rsidRPr="00403878" w:rsidRDefault="00451BC3" w:rsidP="00451B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0E5468B6" w14:textId="77777777" w:rsidR="00451BC3" w:rsidRPr="00403878" w:rsidRDefault="00451BC3" w:rsidP="00451BC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 </w:t>
      </w:r>
      <w:r w:rsidRPr="004038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ternal rotation to ½ range of contralateral side</w:t>
      </w:r>
    </w:p>
    <w:p w14:paraId="5741B77A" w14:textId="77777777" w:rsidR="00451BC3" w:rsidRPr="00403878" w:rsidRDefault="00451BC3" w:rsidP="00451B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0F28A75A" w14:textId="77777777" w:rsidR="00451BC3" w:rsidRPr="00403878" w:rsidRDefault="00451BC3" w:rsidP="00451BC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Begin rhythmic stabilization drills:  external and internal rotation in scapular plane, flexion/ extension, abduction/ adduction at various angles of elevation</w:t>
      </w:r>
    </w:p>
    <w:p w14:paraId="25A8EDFB" w14:textId="77777777" w:rsidR="00451BC3" w:rsidRPr="00403878" w:rsidRDefault="00451BC3" w:rsidP="00451B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Modalities per PT discretion</w:t>
      </w:r>
    </w:p>
    <w:p w14:paraId="5CBE7832" w14:textId="77777777" w:rsidR="00451BC3" w:rsidRPr="00403878" w:rsidRDefault="00451BC3" w:rsidP="00451BC3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5F0FB" w14:textId="77777777" w:rsidR="00451BC3" w:rsidRPr="00403878" w:rsidRDefault="00451BC3" w:rsidP="00451BC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403878">
        <w:rPr>
          <w:rFonts w:ascii="Times New Roman" w:hAnsi="Times New Roman" w:cs="Times New Roman"/>
          <w:b/>
          <w:color w:val="000000" w:themeColor="text1"/>
        </w:rPr>
        <w:t>⁮ Phase 4 (Months 3-6)</w:t>
      </w:r>
    </w:p>
    <w:p w14:paraId="6ECA865A" w14:textId="77777777" w:rsidR="00451BC3" w:rsidRPr="00403878" w:rsidRDefault="00451BC3" w:rsidP="00451BC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6A911B3C" w14:textId="77777777" w:rsidR="00451BC3" w:rsidRPr="00403878" w:rsidRDefault="00451BC3" w:rsidP="00451BC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Full without discomfort</w:t>
      </w:r>
    </w:p>
    <w:p w14:paraId="5BCEC667" w14:textId="77777777" w:rsidR="00451BC3" w:rsidRPr="00403878" w:rsidRDefault="00451BC3" w:rsidP="00451BC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rapeutic exercises</w:t>
      </w:r>
    </w:p>
    <w:p w14:paraId="269E560E" w14:textId="77777777" w:rsidR="00451BC3" w:rsidRPr="00403878" w:rsidRDefault="00451BC3" w:rsidP="00451BC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Initiate biceps curls with light resistance, progress as tolerated</w:t>
      </w:r>
    </w:p>
    <w:p w14:paraId="23581B7F" w14:textId="77777777" w:rsidR="00451BC3" w:rsidRPr="00403878" w:rsidRDefault="00451BC3" w:rsidP="00451BC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Progressive strengthening pectoralis major/minor, avoid positions that excessively stress anterior capsule</w:t>
      </w:r>
    </w:p>
    <w:p w14:paraId="0623AAC3" w14:textId="77777777" w:rsidR="00451BC3" w:rsidRPr="00403878" w:rsidRDefault="00451BC3" w:rsidP="00451BC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Progressive subscapularis stren</w:t>
      </w:r>
      <w:bookmarkStart w:id="0" w:name="_GoBack"/>
      <w:bookmarkEnd w:id="0"/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gthening</w:t>
      </w:r>
    </w:p>
    <w:p w14:paraId="215AA33A" w14:textId="77777777" w:rsidR="00451BC3" w:rsidRPr="00403878" w:rsidRDefault="00451BC3" w:rsidP="00451BC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Sport/ work specific rehabilitation</w:t>
      </w:r>
    </w:p>
    <w:p w14:paraId="2D34BE3D" w14:textId="77777777" w:rsidR="00451BC3" w:rsidRPr="00403878" w:rsidRDefault="00451BC3" w:rsidP="00451BC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Return to sports at 6 months if approved</w:t>
      </w:r>
    </w:p>
    <w:p w14:paraId="1879F1DA" w14:textId="732ECC11" w:rsidR="000E09FE" w:rsidRPr="00403878" w:rsidRDefault="00451BC3" w:rsidP="00451BC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78">
        <w:rPr>
          <w:rFonts w:ascii="Times New Roman" w:hAnsi="Times New Roman" w:cs="Times New Roman"/>
          <w:color w:val="000000" w:themeColor="text1"/>
          <w:sz w:val="24"/>
          <w:szCs w:val="24"/>
        </w:rPr>
        <w:t>Modalities per PT discretion</w:t>
      </w:r>
    </w:p>
    <w:sectPr w:rsidR="000E09FE" w:rsidRPr="00403878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8A67F9" w:rsidRDefault="008A67F9" w:rsidP="00776249">
      <w:r>
        <w:separator/>
      </w:r>
    </w:p>
  </w:endnote>
  <w:endnote w:type="continuationSeparator" w:id="0">
    <w:p w14:paraId="385D6F36" w14:textId="77777777" w:rsidR="008A67F9" w:rsidRDefault="008A67F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8A67F9" w:rsidRDefault="008A67F9" w:rsidP="00776249">
      <w:r>
        <w:separator/>
      </w:r>
    </w:p>
  </w:footnote>
  <w:footnote w:type="continuationSeparator" w:id="0">
    <w:p w14:paraId="4595B958" w14:textId="77777777" w:rsidR="008A67F9" w:rsidRDefault="008A67F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8A67F9" w:rsidRDefault="00403878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8A67F9">
          <w:t>[Type text]</w:t>
        </w:r>
      </w:sdtContent>
    </w:sdt>
  </w:p>
  <w:p w14:paraId="3DC5C083" w14:textId="77777777" w:rsidR="008A67F9" w:rsidRDefault="008A6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9EC18" w14:textId="00D1A838" w:rsidR="00403878" w:rsidRDefault="00403878" w:rsidP="00403878">
    <w:pPr>
      <w:pStyle w:val="Header"/>
      <w:tabs>
        <w:tab w:val="clear" w:pos="4320"/>
        <w:tab w:val="clear" w:pos="8640"/>
        <w:tab w:val="left" w:pos="1590"/>
      </w:tabs>
    </w:pPr>
  </w:p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403878" w:rsidRPr="002B7F23" w14:paraId="79987F8D" w14:textId="77777777" w:rsidTr="004D27A8">
      <w:trPr>
        <w:trHeight w:val="890"/>
      </w:trPr>
      <w:tc>
        <w:tcPr>
          <w:tcW w:w="2119" w:type="dxa"/>
        </w:tcPr>
        <w:p w14:paraId="3D8ABEBB" w14:textId="68A44400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79333BD1" wp14:editId="641DDC96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14:paraId="0EC3E4E0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0C303028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2FB42CA6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</w:tcPr>
        <w:p w14:paraId="2E21A609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14:paraId="5BEB76EB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733DF26E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2A8A56BB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</w:tcPr>
        <w:p w14:paraId="182E05A6" w14:textId="77777777" w:rsidR="00403878" w:rsidRPr="00A06328" w:rsidRDefault="00403878" w:rsidP="00403878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389B703F" w14:textId="77777777" w:rsidR="00403878" w:rsidRPr="00A06328" w:rsidRDefault="00403878" w:rsidP="00403878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3E2DEA8B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028B9F2E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</w:tcPr>
        <w:p w14:paraId="41666288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14:paraId="0FDEC571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704935D9" w14:textId="77777777" w:rsidR="00403878" w:rsidRPr="002B7F23" w:rsidRDefault="00403878" w:rsidP="00403878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43A3AFB5" w14:textId="77777777" w:rsidR="00403878" w:rsidRPr="002B7F23" w:rsidRDefault="00403878" w:rsidP="00403878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14:paraId="76E99BF8" w14:textId="1B70C032" w:rsidR="008A67F9" w:rsidRDefault="008A67F9" w:rsidP="00403878">
    <w:pPr>
      <w:pStyle w:val="Header"/>
      <w:tabs>
        <w:tab w:val="clear" w:pos="4320"/>
        <w:tab w:val="clear" w:pos="8640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006389"/>
    <w:multiLevelType w:val="hybridMultilevel"/>
    <w:tmpl w:val="896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001F"/>
    <w:multiLevelType w:val="hybridMultilevel"/>
    <w:tmpl w:val="BDB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F2"/>
    <w:multiLevelType w:val="hybridMultilevel"/>
    <w:tmpl w:val="31A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10C"/>
    <w:multiLevelType w:val="hybridMultilevel"/>
    <w:tmpl w:val="E11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034E42"/>
    <w:rsid w:val="000E09FE"/>
    <w:rsid w:val="001B2BF4"/>
    <w:rsid w:val="00204992"/>
    <w:rsid w:val="00305D03"/>
    <w:rsid w:val="00403878"/>
    <w:rsid w:val="0043251B"/>
    <w:rsid w:val="00451BC3"/>
    <w:rsid w:val="005B4290"/>
    <w:rsid w:val="005B6AE7"/>
    <w:rsid w:val="005B6F3B"/>
    <w:rsid w:val="006069C9"/>
    <w:rsid w:val="0062303B"/>
    <w:rsid w:val="006B5486"/>
    <w:rsid w:val="006D5F07"/>
    <w:rsid w:val="00776249"/>
    <w:rsid w:val="007E712C"/>
    <w:rsid w:val="0080125E"/>
    <w:rsid w:val="008A67F9"/>
    <w:rsid w:val="008D1DF0"/>
    <w:rsid w:val="008D52E0"/>
    <w:rsid w:val="009E15F8"/>
    <w:rsid w:val="009F5D69"/>
    <w:rsid w:val="00A55DB2"/>
    <w:rsid w:val="00A6762D"/>
    <w:rsid w:val="00B8523E"/>
    <w:rsid w:val="00DB4925"/>
    <w:rsid w:val="00ED2295"/>
    <w:rsid w:val="00F77E7B"/>
    <w:rsid w:val="00FA0289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027F7E5B-8DA5-45AC-BD3A-46E96502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F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460102"/>
    <w:rsid w:val="008D0997"/>
    <w:rsid w:val="00A4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4825A-89C1-474C-AAD0-AD3A1570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2:45:00Z</dcterms:created>
  <dcterms:modified xsi:type="dcterms:W3CDTF">2018-01-31T22:45:00Z</dcterms:modified>
</cp:coreProperties>
</file>